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5607E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poorthy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Balaji</w:t>
            </w:r>
            <w:proofErr w:type="spellEnd"/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5607E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P </w:t>
            </w:r>
          </w:p>
        </w:tc>
      </w:tr>
      <w:tr w:rsidR="006D2F12" w:rsidRPr="00335426" w:rsidTr="006B7D9D">
        <w:trPr>
          <w:trHeight w:hRule="exact" w:val="104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5607E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5607E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335426" w:rsidRDefault="00920D8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hine Learning</w:t>
            </w:r>
            <w:r w:rsidR="00237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Python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335426" w:rsidRDefault="009E7CB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ITIVE CLASS.</w:t>
            </w:r>
            <w:r w:rsidR="001D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2379F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556C07">
        <w:trPr>
          <w:trHeight w:hRule="exact" w:val="748"/>
        </w:trPr>
        <w:tc>
          <w:tcPr>
            <w:tcW w:w="9576" w:type="dxa"/>
            <w:gridSpan w:val="9"/>
          </w:tcPr>
          <w:p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0D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335426" w:rsidRDefault="00CB5AE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</w:tc>
      </w:tr>
      <w:tr w:rsidR="00CB38F1" w:rsidRPr="00335426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Pr="00335426" w:rsidRDefault="00DF1602">
      <w:pPr>
        <w:rPr>
          <w:rFonts w:ascii="Times New Roman" w:hAnsi="Times New Roman" w:cs="Times New Roman"/>
        </w:rPr>
      </w:pPr>
    </w:p>
    <w:p w:rsidR="00893DF0" w:rsidRPr="00335426" w:rsidRDefault="00893DF0">
      <w:pPr>
        <w:rPr>
          <w:rFonts w:ascii="Times New Roman" w:hAnsi="Times New Roman" w:cs="Times New Roman"/>
          <w:sz w:val="24"/>
          <w:szCs w:val="24"/>
        </w:rPr>
      </w:pPr>
    </w:p>
    <w:p w:rsidR="007337D4" w:rsidRDefault="007337D4">
      <w:pPr>
        <w:rPr>
          <w:rFonts w:ascii="Times New Roman" w:hAnsi="Times New Roman" w:cs="Times New Roman"/>
          <w:sz w:val="44"/>
          <w:szCs w:val="44"/>
        </w:rPr>
      </w:pPr>
    </w:p>
    <w:p w:rsidR="008A01E7" w:rsidRDefault="008A01E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IA TEST</w:t>
      </w:r>
    </w:p>
    <w:p w:rsidR="008A01E7" w:rsidRDefault="008A01E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1" name="Picture 0" descr="Python IA tes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IA test 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B7" w:rsidRDefault="003F31FC">
      <w:pPr>
        <w:rPr>
          <w:rFonts w:ascii="Times New Roman" w:hAnsi="Times New Roman" w:cs="Times New Roman"/>
          <w:sz w:val="44"/>
          <w:szCs w:val="44"/>
        </w:rPr>
      </w:pPr>
      <w:r w:rsidRPr="00335426">
        <w:rPr>
          <w:rFonts w:ascii="Times New Roman" w:hAnsi="Times New Roman" w:cs="Times New Roman"/>
          <w:sz w:val="44"/>
          <w:szCs w:val="44"/>
        </w:rPr>
        <w:t>CERTIFICATION COURSE</w:t>
      </w:r>
    </w:p>
    <w:p w:rsidR="008A01E7" w:rsidRDefault="002379F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2" name="Picture 1" descr="Machine Learning with Python Screensh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hine Learning with Python Screenshot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AC" w:rsidRDefault="002379F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>
            <wp:extent cx="5943600" cy="3342005"/>
            <wp:effectExtent l="19050" t="0" r="0" b="0"/>
            <wp:docPr id="6" name="Picture 5" descr="Machine Learning with Python Screensho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hine Learning with Python Screenshot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85" w:rsidRDefault="00997385">
      <w:pPr>
        <w:rPr>
          <w:rFonts w:ascii="Times New Roman" w:hAnsi="Times New Roman" w:cs="Times New Roman"/>
          <w:sz w:val="44"/>
          <w:szCs w:val="44"/>
        </w:rPr>
      </w:pPr>
    </w:p>
    <w:p w:rsidR="00997385" w:rsidRDefault="002379F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7" name="Picture 6" descr="Machine Learning with Python Screensho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hine Learning with Python Screenshot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C7" w:rsidRDefault="00D847C7">
      <w:pPr>
        <w:rPr>
          <w:rFonts w:ascii="Times New Roman" w:hAnsi="Times New Roman" w:cs="Times New Roman"/>
          <w:sz w:val="44"/>
          <w:szCs w:val="44"/>
        </w:rPr>
      </w:pPr>
    </w:p>
    <w:p w:rsidR="004F4640" w:rsidRDefault="0028784E" w:rsidP="004F464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ONLINE CODIN</w:t>
      </w:r>
      <w:r w:rsidR="00502A1A">
        <w:rPr>
          <w:rFonts w:ascii="Times New Roman" w:hAnsi="Times New Roman" w:cs="Times New Roman"/>
          <w:sz w:val="44"/>
          <w:szCs w:val="44"/>
        </w:rPr>
        <w:t>G</w:t>
      </w:r>
    </w:p>
    <w:p w:rsidR="004F4640" w:rsidRPr="00502A1A" w:rsidRDefault="004F4640" w:rsidP="00502A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A1A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Write a C Program to calculate Electricity Bill</w:t>
      </w:r>
    </w:p>
    <w:p w:rsidR="004F4640" w:rsidRPr="001D0907" w:rsidRDefault="004F4640" w:rsidP="004F4640">
      <w:pPr>
        <w:pStyle w:val="ListParagrap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1D09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 to 100 units – Rs. 10/- Per Unit</w:t>
      </w:r>
      <w:r w:rsidRPr="001D0907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D09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00 to 200 units – Rs. 15/- Per Unit</w:t>
      </w:r>
      <w:r w:rsidRPr="001D0907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D09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00 to 300 units – Rs. 20/- Per Unit</w:t>
      </w:r>
      <w:r w:rsidRPr="001D0907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D09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bove 300 units – Rs. 25/- Per Unit</w:t>
      </w:r>
    </w:p>
    <w:p w:rsidR="004F4640" w:rsidRPr="001D0907" w:rsidRDefault="004F4640" w:rsidP="004F4640">
      <w:pPr>
        <w:pStyle w:val="ListParagrap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4F4640" w:rsidRPr="001D0907" w:rsidRDefault="004F4640" w:rsidP="001D0907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#include &lt;</w:t>
      </w:r>
      <w:proofErr w:type="spellStart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tdio.h</w:t>
      </w:r>
      <w:proofErr w:type="spellEnd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&gt;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proofErr w:type="gramStart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t</w:t>
      </w:r>
      <w:proofErr w:type="spellEnd"/>
      <w:proofErr w:type="gramEnd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main()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{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t</w:t>
      </w:r>
      <w:proofErr w:type="spellEnd"/>
      <w:proofErr w:type="gramEnd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unit;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</w:t>
      </w:r>
      <w:proofErr w:type="gramStart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loat</w:t>
      </w:r>
      <w:proofErr w:type="gramEnd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mt, </w:t>
      </w:r>
      <w:proofErr w:type="spellStart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otal_amt</w:t>
      </w:r>
      <w:proofErr w:type="spellEnd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ur_charge</w:t>
      </w:r>
      <w:proofErr w:type="spellEnd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;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intf</w:t>
      </w:r>
      <w:proofErr w:type="spellEnd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proofErr w:type="gramEnd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"Enter total units consumed: ");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canf</w:t>
      </w:r>
      <w:proofErr w:type="spellEnd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proofErr w:type="gramEnd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"%d", &amp;unit);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</w:t>
      </w:r>
      <w:proofErr w:type="gramStart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f(</w:t>
      </w:r>
      <w:proofErr w:type="gramEnd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nit &lt;= 100)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{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</w:t>
      </w:r>
      <w:proofErr w:type="gramStart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mt</w:t>
      </w:r>
      <w:proofErr w:type="gramEnd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= unit * 10;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}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</w:t>
      </w:r>
      <w:proofErr w:type="gramStart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lse</w:t>
      </w:r>
      <w:proofErr w:type="gramEnd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if(unit &lt;= 200)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{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</w:t>
      </w:r>
      <w:proofErr w:type="gramStart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mt</w:t>
      </w:r>
      <w:proofErr w:type="gramEnd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= (100*10)+(unit-100)*15;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}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</w:t>
      </w:r>
      <w:proofErr w:type="gramStart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lse</w:t>
      </w:r>
      <w:proofErr w:type="gramEnd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if(unit &lt;= 300)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{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</w:t>
      </w:r>
      <w:proofErr w:type="gramStart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mt</w:t>
      </w:r>
      <w:proofErr w:type="gramEnd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= (100 * 10) + (100 * 15) + (unit - 200)  * 20; 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}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</w:t>
      </w:r>
      <w:proofErr w:type="gramStart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lse</w:t>
      </w:r>
      <w:proofErr w:type="gramEnd"/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{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</w:t>
      </w:r>
      <w:proofErr w:type="gramStart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mt</w:t>
      </w:r>
      <w:proofErr w:type="gramEnd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= (100 * 10) + (100 * 15) + (100 * 20) + (unit - 300)  * 25; </w:t>
      </w:r>
    </w:p>
    <w:p w:rsidR="004F4640" w:rsidRPr="001D0907" w:rsidRDefault="004F4640" w:rsidP="001D0907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}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intf</w:t>
      </w:r>
      <w:proofErr w:type="spellEnd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proofErr w:type="gramEnd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"Electricity Bill = Rs. %.2f", amt);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</w:t>
      </w:r>
      <w:proofErr w:type="gramStart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eturn</w:t>
      </w:r>
      <w:proofErr w:type="gramEnd"/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0;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4F464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}</w:t>
      </w:r>
    </w:p>
    <w:p w:rsidR="004F4640" w:rsidRPr="004F4640" w:rsidRDefault="004F4640" w:rsidP="004F464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F4640" w:rsidRDefault="004F4640" w:rsidP="003D65CF">
      <w:pPr>
        <w:rPr>
          <w:rFonts w:ascii="Times New Roman" w:hAnsi="Times New Roman" w:cs="Times New Roman"/>
          <w:sz w:val="20"/>
          <w:szCs w:val="20"/>
        </w:rPr>
      </w:pPr>
      <w:r w:rsidRPr="004F464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334115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640" w:rsidRDefault="004F4640" w:rsidP="003D65CF">
      <w:pPr>
        <w:rPr>
          <w:rFonts w:ascii="Times New Roman" w:hAnsi="Times New Roman" w:cs="Times New Roman"/>
          <w:sz w:val="20"/>
          <w:szCs w:val="20"/>
        </w:rPr>
      </w:pPr>
    </w:p>
    <w:p w:rsidR="00CB4368" w:rsidRPr="00502A1A" w:rsidRDefault="00CB4368" w:rsidP="00CB4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2A1A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2. How to find the first non repeated character of a given String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B4368">
        <w:rPr>
          <w:rFonts w:ascii="Times New Roman" w:hAnsi="Times New Roman" w:cs="Times New Roman"/>
          <w:sz w:val="20"/>
          <w:szCs w:val="20"/>
        </w:rPr>
        <w:t xml:space="preserve">import  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java.util</w:t>
      </w:r>
      <w:proofErr w:type="spellEnd"/>
      <w:proofErr w:type="gramEnd"/>
      <w:r w:rsidRPr="00CB4368">
        <w:rPr>
          <w:rFonts w:ascii="Times New Roman" w:hAnsi="Times New Roman" w:cs="Times New Roman"/>
          <w:sz w:val="20"/>
          <w:szCs w:val="20"/>
        </w:rPr>
        <w:t>.*;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B4368">
        <w:rPr>
          <w:rFonts w:ascii="Times New Roman" w:hAnsi="Times New Roman" w:cs="Times New Roman"/>
          <w:sz w:val="20"/>
          <w:szCs w:val="20"/>
        </w:rPr>
        <w:t>public  class</w:t>
      </w:r>
      <w:proofErr w:type="gramEnd"/>
      <w:r w:rsidRPr="00CB4368">
        <w:rPr>
          <w:rFonts w:ascii="Times New Roman" w:hAnsi="Times New Roman" w:cs="Times New Roman"/>
          <w:sz w:val="20"/>
          <w:szCs w:val="20"/>
        </w:rPr>
        <w:t xml:space="preserve"> GFG {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B4368">
        <w:rPr>
          <w:rFonts w:ascii="Times New Roman" w:hAnsi="Times New Roman" w:cs="Times New Roman"/>
          <w:sz w:val="20"/>
          <w:szCs w:val="20"/>
        </w:rPr>
        <w:t>static</w:t>
      </w:r>
      <w:proofErr w:type="gramEnd"/>
      <w:r w:rsidRPr="00CB4368">
        <w:rPr>
          <w:rFonts w:ascii="Times New Roman" w:hAnsi="Times New Roman" w:cs="Times New Roman"/>
          <w:sz w:val="20"/>
          <w:szCs w:val="20"/>
        </w:rPr>
        <w:t xml:space="preserve"> final 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 NO_OF_CHARS = 256;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B4368">
        <w:rPr>
          <w:rFonts w:ascii="Times New Roman" w:hAnsi="Times New Roman" w:cs="Times New Roman"/>
          <w:sz w:val="20"/>
          <w:szCs w:val="20"/>
        </w:rPr>
        <w:t>static</w:t>
      </w:r>
      <w:proofErr w:type="gramEnd"/>
      <w:r w:rsidRPr="00CB4368">
        <w:rPr>
          <w:rFonts w:ascii="Times New Roman" w:hAnsi="Times New Roman" w:cs="Times New Roman"/>
          <w:sz w:val="20"/>
          <w:szCs w:val="20"/>
        </w:rPr>
        <w:t xml:space="preserve"> char count[] = new char[NO_OF_CHARS];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B4368">
        <w:rPr>
          <w:rFonts w:ascii="Times New Roman" w:hAnsi="Times New Roman" w:cs="Times New Roman"/>
          <w:sz w:val="20"/>
          <w:szCs w:val="20"/>
        </w:rPr>
        <w:t>static</w:t>
      </w:r>
      <w:proofErr w:type="gramEnd"/>
      <w:r w:rsidRPr="00CB4368">
        <w:rPr>
          <w:rFonts w:ascii="Times New Roman" w:hAnsi="Times New Roman" w:cs="Times New Roman"/>
          <w:sz w:val="20"/>
          <w:szCs w:val="20"/>
        </w:rPr>
        <w:t xml:space="preserve"> void 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getCharCountArray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(String 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  <w:t xml:space="preserve">{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B4368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CB436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str.length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(); 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++)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B4368">
        <w:rPr>
          <w:rFonts w:ascii="Times New Roman" w:hAnsi="Times New Roman" w:cs="Times New Roman"/>
          <w:sz w:val="20"/>
          <w:szCs w:val="20"/>
        </w:rPr>
        <w:t>count[</w:t>
      </w:r>
      <w:proofErr w:type="spellStart"/>
      <w:proofErr w:type="gramEnd"/>
      <w:r w:rsidRPr="00CB4368">
        <w:rPr>
          <w:rFonts w:ascii="Times New Roman" w:hAnsi="Times New Roman" w:cs="Times New Roman"/>
          <w:sz w:val="20"/>
          <w:szCs w:val="20"/>
        </w:rPr>
        <w:t>str.charAt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)]++;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  <w:t xml:space="preserve">}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B4368">
        <w:rPr>
          <w:rFonts w:ascii="Times New Roman" w:hAnsi="Times New Roman" w:cs="Times New Roman"/>
          <w:sz w:val="20"/>
          <w:szCs w:val="20"/>
        </w:rPr>
        <w:t>static</w:t>
      </w:r>
      <w:proofErr w:type="gramEnd"/>
      <w:r w:rsidRPr="00CB4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firstNonRepeating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(String 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  <w:t xml:space="preserve">{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CB4368">
        <w:rPr>
          <w:rFonts w:ascii="Times New Roman" w:hAnsi="Times New Roman" w:cs="Times New Roman"/>
          <w:sz w:val="20"/>
          <w:szCs w:val="20"/>
        </w:rPr>
        <w:t>getCharCountArray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CB4368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CB4368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CB4368">
        <w:rPr>
          <w:rFonts w:ascii="Times New Roman" w:hAnsi="Times New Roman" w:cs="Times New Roman"/>
          <w:sz w:val="20"/>
          <w:szCs w:val="20"/>
        </w:rPr>
        <w:t xml:space="preserve"> index = -1, 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B4368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CB436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str.length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(); 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++) {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B4368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CB4368">
        <w:rPr>
          <w:rFonts w:ascii="Times New Roman" w:hAnsi="Times New Roman" w:cs="Times New Roman"/>
          <w:sz w:val="20"/>
          <w:szCs w:val="20"/>
        </w:rPr>
        <w:t xml:space="preserve"> (count[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str.charAt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)] == 1) {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B4368">
        <w:rPr>
          <w:rFonts w:ascii="Times New Roman" w:hAnsi="Times New Roman" w:cs="Times New Roman"/>
          <w:sz w:val="20"/>
          <w:szCs w:val="20"/>
        </w:rPr>
        <w:t>index</w:t>
      </w:r>
      <w:proofErr w:type="gramEnd"/>
      <w:r w:rsidRPr="00CB436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B4368">
        <w:rPr>
          <w:rFonts w:ascii="Times New Roman" w:hAnsi="Times New Roman" w:cs="Times New Roman"/>
          <w:sz w:val="20"/>
          <w:szCs w:val="20"/>
        </w:rPr>
        <w:t>break</w:t>
      </w:r>
      <w:proofErr w:type="gramEnd"/>
      <w:r w:rsidRPr="00CB436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  <w:t xml:space="preserve">}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  <w:t xml:space="preserve">}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B4368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CB4368">
        <w:rPr>
          <w:rFonts w:ascii="Times New Roman" w:hAnsi="Times New Roman" w:cs="Times New Roman"/>
          <w:sz w:val="20"/>
          <w:szCs w:val="20"/>
        </w:rPr>
        <w:t xml:space="preserve"> index;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  <w:t xml:space="preserve">}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B4368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CB4368">
        <w:rPr>
          <w:rFonts w:ascii="Times New Roman" w:hAnsi="Times New Roman" w:cs="Times New Roman"/>
          <w:sz w:val="20"/>
          <w:szCs w:val="20"/>
        </w:rPr>
        <w:t xml:space="preserve"> static void main(String[] 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  <w:t xml:space="preserve">{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  <w:t xml:space="preserve">    Scanner sc=new </w:t>
      </w:r>
      <w:proofErr w:type="gramStart"/>
      <w:r w:rsidRPr="00CB4368">
        <w:rPr>
          <w:rFonts w:ascii="Times New Roman" w:hAnsi="Times New Roman" w:cs="Times New Roman"/>
          <w:sz w:val="20"/>
          <w:szCs w:val="20"/>
        </w:rPr>
        <w:t>Scanner(</w:t>
      </w:r>
      <w:proofErr w:type="spellStart"/>
      <w:proofErr w:type="gramEnd"/>
      <w:r w:rsidRPr="00CB4368">
        <w:rPr>
          <w:rFonts w:ascii="Times New Roman" w:hAnsi="Times New Roman" w:cs="Times New Roman"/>
          <w:sz w:val="20"/>
          <w:szCs w:val="20"/>
        </w:rPr>
        <w:t>System.in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>);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spellStart"/>
      <w:proofErr w:type="gramStart"/>
      <w:r w:rsidRPr="00CB4368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B4368">
        <w:rPr>
          <w:rFonts w:ascii="Times New Roman" w:hAnsi="Times New Roman" w:cs="Times New Roman"/>
          <w:sz w:val="20"/>
          <w:szCs w:val="20"/>
        </w:rPr>
        <w:t>"enter string : ");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  <w:t xml:space="preserve">String 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 =</w:t>
      </w:r>
      <w:proofErr w:type="spellStart"/>
      <w:proofErr w:type="gramStart"/>
      <w:r w:rsidRPr="00CB4368">
        <w:rPr>
          <w:rFonts w:ascii="Times New Roman" w:hAnsi="Times New Roman" w:cs="Times New Roman"/>
          <w:sz w:val="20"/>
          <w:szCs w:val="20"/>
        </w:rPr>
        <w:t>sc.next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B4368">
        <w:rPr>
          <w:rFonts w:ascii="Times New Roman" w:hAnsi="Times New Roman" w:cs="Times New Roman"/>
          <w:sz w:val="20"/>
          <w:szCs w:val="20"/>
        </w:rPr>
        <w:t xml:space="preserve">) ;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CB4368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CB4368">
        <w:rPr>
          <w:rFonts w:ascii="Times New Roman" w:hAnsi="Times New Roman" w:cs="Times New Roman"/>
          <w:sz w:val="20"/>
          <w:szCs w:val="20"/>
        </w:rPr>
        <w:t xml:space="preserve"> index = 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firstNonRepeating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B4368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CB4368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B43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B4368">
        <w:rPr>
          <w:rFonts w:ascii="Times New Roman" w:hAnsi="Times New Roman" w:cs="Times New Roman"/>
          <w:sz w:val="20"/>
          <w:szCs w:val="20"/>
        </w:rPr>
        <w:t>index</w:t>
      </w:r>
      <w:proofErr w:type="gramEnd"/>
      <w:r w:rsidRPr="00CB4368">
        <w:rPr>
          <w:rFonts w:ascii="Times New Roman" w:hAnsi="Times New Roman" w:cs="Times New Roman"/>
          <w:sz w:val="20"/>
          <w:szCs w:val="20"/>
        </w:rPr>
        <w:t xml:space="preserve"> == -1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  <w:t xml:space="preserve">? "Either all characters are repeating or </w:t>
      </w:r>
      <w:proofErr w:type="gramStart"/>
      <w:r w:rsidRPr="00CB4368">
        <w:rPr>
          <w:rFonts w:ascii="Times New Roman" w:hAnsi="Times New Roman" w:cs="Times New Roman"/>
          <w:sz w:val="20"/>
          <w:szCs w:val="20"/>
        </w:rPr>
        <w:t>string "</w:t>
      </w:r>
      <w:proofErr w:type="gramEnd"/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  <w:t>+ "is empty"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  <w:t xml:space="preserve">: "First non-repeating character </w:t>
      </w:r>
      <w:proofErr w:type="gramStart"/>
      <w:r w:rsidRPr="00CB4368">
        <w:rPr>
          <w:rFonts w:ascii="Times New Roman" w:hAnsi="Times New Roman" w:cs="Times New Roman"/>
          <w:sz w:val="20"/>
          <w:szCs w:val="20"/>
        </w:rPr>
        <w:t>is "</w:t>
      </w:r>
      <w:proofErr w:type="gramEnd"/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</w:r>
      <w:r w:rsidRPr="00CB4368">
        <w:rPr>
          <w:rFonts w:ascii="Times New Roman" w:hAnsi="Times New Roman" w:cs="Times New Roman"/>
          <w:sz w:val="20"/>
          <w:szCs w:val="20"/>
        </w:rPr>
        <w:tab/>
        <w:t xml:space="preserve">+ </w:t>
      </w:r>
      <w:proofErr w:type="spellStart"/>
      <w:proofErr w:type="gramStart"/>
      <w:r w:rsidRPr="00CB4368">
        <w:rPr>
          <w:rFonts w:ascii="Times New Roman" w:hAnsi="Times New Roman" w:cs="Times New Roman"/>
          <w:sz w:val="20"/>
          <w:szCs w:val="20"/>
        </w:rPr>
        <w:t>str.charAt</w:t>
      </w:r>
      <w:proofErr w:type="spellEnd"/>
      <w:r w:rsidRPr="00CB436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B4368">
        <w:rPr>
          <w:rFonts w:ascii="Times New Roman" w:hAnsi="Times New Roman" w:cs="Times New Roman"/>
          <w:sz w:val="20"/>
          <w:szCs w:val="20"/>
        </w:rPr>
        <w:t xml:space="preserve">index));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ab/>
        <w:t xml:space="preserve">} 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sz w:val="20"/>
          <w:szCs w:val="20"/>
        </w:rPr>
        <w:t>}</w:t>
      </w:r>
    </w:p>
    <w:p w:rsidR="00CB4368" w:rsidRPr="00CB4368" w:rsidRDefault="00CB4368" w:rsidP="00CB43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368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334115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6A" w:rsidRDefault="0009636A" w:rsidP="0009636A">
      <w:pPr>
        <w:spacing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A1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 Write a Java Program to determine whether a given matrix is a sparse matrix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9636A">
        <w:rPr>
          <w:rFonts w:ascii="Times New Roman" w:hAnsi="Times New Roman" w:cs="Times New Roman"/>
          <w:sz w:val="20"/>
          <w:szCs w:val="20"/>
        </w:rPr>
        <w:t>import</w:t>
      </w:r>
      <w:proofErr w:type="gramEnd"/>
      <w:r w:rsidRPr="000963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636A">
        <w:rPr>
          <w:rFonts w:ascii="Times New Roman" w:hAnsi="Times New Roman" w:cs="Times New Roman"/>
          <w:sz w:val="20"/>
          <w:szCs w:val="20"/>
        </w:rPr>
        <w:t>java.util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>.*;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9636A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09636A">
        <w:rPr>
          <w:rFonts w:ascii="Times New Roman" w:hAnsi="Times New Roman" w:cs="Times New Roman"/>
          <w:sz w:val="20"/>
          <w:szCs w:val="20"/>
        </w:rPr>
        <w:t xml:space="preserve"> class </w:t>
      </w:r>
      <w:proofErr w:type="spellStart"/>
      <w:r w:rsidRPr="0009636A">
        <w:rPr>
          <w:rFonts w:ascii="Times New Roman" w:hAnsi="Times New Roman" w:cs="Times New Roman"/>
          <w:sz w:val="20"/>
          <w:szCs w:val="20"/>
        </w:rPr>
        <w:t>SparseMatrix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{    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09636A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09636A">
        <w:rPr>
          <w:rFonts w:ascii="Times New Roman" w:hAnsi="Times New Roman" w:cs="Times New Roman"/>
          <w:sz w:val="20"/>
          <w:szCs w:val="20"/>
        </w:rPr>
        <w:t xml:space="preserve"> static void main(String[] </w:t>
      </w:r>
      <w:proofErr w:type="spellStart"/>
      <w:r w:rsidRPr="0009636A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 xml:space="preserve">) {    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09636A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09636A">
        <w:rPr>
          <w:rFonts w:ascii="Times New Roman" w:hAnsi="Times New Roman" w:cs="Times New Roman"/>
          <w:sz w:val="20"/>
          <w:szCs w:val="20"/>
        </w:rPr>
        <w:t xml:space="preserve"> rows, cols, size, count = 0,i,j;    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09636A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09636A">
        <w:rPr>
          <w:rFonts w:ascii="Times New Roman" w:hAnsi="Times New Roman" w:cs="Times New Roman"/>
          <w:sz w:val="20"/>
          <w:szCs w:val="20"/>
        </w:rPr>
        <w:t xml:space="preserve"> a[][] = new </w:t>
      </w:r>
      <w:proofErr w:type="spellStart"/>
      <w:r w:rsidRPr="0009636A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>[10][10];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Scanner sc=new </w:t>
      </w:r>
      <w:proofErr w:type="gramStart"/>
      <w:r w:rsidRPr="0009636A">
        <w:rPr>
          <w:rFonts w:ascii="Times New Roman" w:hAnsi="Times New Roman" w:cs="Times New Roman"/>
          <w:sz w:val="20"/>
          <w:szCs w:val="20"/>
        </w:rPr>
        <w:t>Scanner(</w:t>
      </w:r>
      <w:proofErr w:type="spellStart"/>
      <w:proofErr w:type="gramEnd"/>
      <w:r w:rsidRPr="0009636A">
        <w:rPr>
          <w:rFonts w:ascii="Times New Roman" w:hAnsi="Times New Roman" w:cs="Times New Roman"/>
          <w:sz w:val="20"/>
          <w:szCs w:val="20"/>
        </w:rPr>
        <w:t>System.in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>);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09636A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9636A">
        <w:rPr>
          <w:rFonts w:ascii="Times New Roman" w:hAnsi="Times New Roman" w:cs="Times New Roman"/>
          <w:sz w:val="20"/>
          <w:szCs w:val="20"/>
        </w:rPr>
        <w:t>"enter num of rows and column:");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09636A">
        <w:rPr>
          <w:rFonts w:ascii="Times New Roman" w:hAnsi="Times New Roman" w:cs="Times New Roman"/>
          <w:sz w:val="20"/>
          <w:szCs w:val="20"/>
        </w:rPr>
        <w:t>rows=</w:t>
      </w:r>
      <w:proofErr w:type="spellStart"/>
      <w:proofErr w:type="gramEnd"/>
      <w:r w:rsidRPr="0009636A">
        <w:rPr>
          <w:rFonts w:ascii="Times New Roman" w:hAnsi="Times New Roman" w:cs="Times New Roman"/>
          <w:sz w:val="20"/>
          <w:szCs w:val="20"/>
        </w:rPr>
        <w:t>sc.nextInt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>();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09636A">
        <w:rPr>
          <w:rFonts w:ascii="Times New Roman" w:hAnsi="Times New Roman" w:cs="Times New Roman"/>
          <w:sz w:val="20"/>
          <w:szCs w:val="20"/>
        </w:rPr>
        <w:t>cols=</w:t>
      </w:r>
      <w:proofErr w:type="spellStart"/>
      <w:proofErr w:type="gramEnd"/>
      <w:r w:rsidRPr="0009636A">
        <w:rPr>
          <w:rFonts w:ascii="Times New Roman" w:hAnsi="Times New Roman" w:cs="Times New Roman"/>
          <w:sz w:val="20"/>
          <w:szCs w:val="20"/>
        </w:rPr>
        <w:t>sc.nextInt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>();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09636A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9636A">
        <w:rPr>
          <w:rFonts w:ascii="Times New Roman" w:hAnsi="Times New Roman" w:cs="Times New Roman"/>
          <w:sz w:val="20"/>
          <w:szCs w:val="20"/>
        </w:rPr>
        <w:t>"Enter " +(rows*cols)+ " Array Elements : ");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09636A">
        <w:rPr>
          <w:rFonts w:ascii="Times New Roman" w:hAnsi="Times New Roman" w:cs="Times New Roman"/>
          <w:sz w:val="20"/>
          <w:szCs w:val="20"/>
        </w:rPr>
        <w:t>for(</w:t>
      </w:r>
      <w:proofErr w:type="spellStart"/>
      <w:proofErr w:type="gramEnd"/>
      <w:r w:rsidRPr="0009636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 xml:space="preserve">=0; </w:t>
      </w:r>
      <w:proofErr w:type="spellStart"/>
      <w:r w:rsidRPr="0009636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 xml:space="preserve">&lt;rows; </w:t>
      </w:r>
      <w:proofErr w:type="spellStart"/>
      <w:r w:rsidRPr="0009636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>++)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{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9636A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09636A">
        <w:rPr>
          <w:rFonts w:ascii="Times New Roman" w:hAnsi="Times New Roman" w:cs="Times New Roman"/>
          <w:sz w:val="20"/>
          <w:szCs w:val="20"/>
        </w:rPr>
        <w:t>j=0; j&lt;cols; j++)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lastRenderedPageBreak/>
        <w:t xml:space="preserve">           {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Pr="0009636A">
        <w:rPr>
          <w:rFonts w:ascii="Times New Roman" w:hAnsi="Times New Roman" w:cs="Times New Roman"/>
          <w:sz w:val="20"/>
          <w:szCs w:val="20"/>
        </w:rPr>
        <w:t>a[</w:t>
      </w:r>
      <w:proofErr w:type="spellStart"/>
      <w:proofErr w:type="gramEnd"/>
      <w:r w:rsidRPr="0009636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 xml:space="preserve">][j] = </w:t>
      </w:r>
      <w:proofErr w:type="spellStart"/>
      <w:r w:rsidRPr="0009636A">
        <w:rPr>
          <w:rFonts w:ascii="Times New Roman" w:hAnsi="Times New Roman" w:cs="Times New Roman"/>
          <w:sz w:val="20"/>
          <w:szCs w:val="20"/>
        </w:rPr>
        <w:t>sc.nextInt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>();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   }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}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09636A">
        <w:rPr>
          <w:rFonts w:ascii="Times New Roman" w:hAnsi="Times New Roman" w:cs="Times New Roman"/>
          <w:sz w:val="20"/>
          <w:szCs w:val="20"/>
        </w:rPr>
        <w:t>System.out.print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9636A">
        <w:rPr>
          <w:rFonts w:ascii="Times New Roman" w:hAnsi="Times New Roman" w:cs="Times New Roman"/>
          <w:sz w:val="20"/>
          <w:szCs w:val="20"/>
        </w:rPr>
        <w:t>"The Array is :\n");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09636A">
        <w:rPr>
          <w:rFonts w:ascii="Times New Roman" w:hAnsi="Times New Roman" w:cs="Times New Roman"/>
          <w:sz w:val="20"/>
          <w:szCs w:val="20"/>
        </w:rPr>
        <w:t>for(</w:t>
      </w:r>
      <w:proofErr w:type="spellStart"/>
      <w:proofErr w:type="gramEnd"/>
      <w:r w:rsidRPr="0009636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 xml:space="preserve">=0; </w:t>
      </w:r>
      <w:proofErr w:type="spellStart"/>
      <w:r w:rsidRPr="0009636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 xml:space="preserve">&lt;rows; </w:t>
      </w:r>
      <w:proofErr w:type="spellStart"/>
      <w:r w:rsidRPr="0009636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>++)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{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9636A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09636A">
        <w:rPr>
          <w:rFonts w:ascii="Times New Roman" w:hAnsi="Times New Roman" w:cs="Times New Roman"/>
          <w:sz w:val="20"/>
          <w:szCs w:val="20"/>
        </w:rPr>
        <w:t>j=0; j&lt;cols; j++)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   {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proofErr w:type="gramStart"/>
      <w:r w:rsidRPr="0009636A">
        <w:rPr>
          <w:rFonts w:ascii="Times New Roman" w:hAnsi="Times New Roman" w:cs="Times New Roman"/>
          <w:sz w:val="20"/>
          <w:szCs w:val="20"/>
        </w:rPr>
        <w:t>System.out.print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9636A">
        <w:rPr>
          <w:rFonts w:ascii="Times New Roman" w:hAnsi="Times New Roman" w:cs="Times New Roman"/>
          <w:sz w:val="20"/>
          <w:szCs w:val="20"/>
        </w:rPr>
        <w:t>a[</w:t>
      </w:r>
      <w:proofErr w:type="spellStart"/>
      <w:r w:rsidRPr="0009636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>][j]+ "  ");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   }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proofErr w:type="gramStart"/>
      <w:r w:rsidRPr="0009636A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9636A">
        <w:rPr>
          <w:rFonts w:ascii="Times New Roman" w:hAnsi="Times New Roman" w:cs="Times New Roman"/>
          <w:sz w:val="20"/>
          <w:szCs w:val="20"/>
        </w:rPr>
        <w:t>);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}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09636A">
        <w:rPr>
          <w:rFonts w:ascii="Times New Roman" w:hAnsi="Times New Roman" w:cs="Times New Roman"/>
          <w:sz w:val="20"/>
          <w:szCs w:val="20"/>
        </w:rPr>
        <w:t>size</w:t>
      </w:r>
      <w:proofErr w:type="gramEnd"/>
      <w:r w:rsidRPr="0009636A">
        <w:rPr>
          <w:rFonts w:ascii="Times New Roman" w:hAnsi="Times New Roman" w:cs="Times New Roman"/>
          <w:sz w:val="20"/>
          <w:szCs w:val="20"/>
        </w:rPr>
        <w:t xml:space="preserve"> = rows * cols;    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09636A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0963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636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09636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 xml:space="preserve"> &lt; rows; </w:t>
      </w:r>
      <w:proofErr w:type="spellStart"/>
      <w:r w:rsidRPr="0009636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 xml:space="preserve">++){    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09636A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09636A">
        <w:rPr>
          <w:rFonts w:ascii="Times New Roman" w:hAnsi="Times New Roman" w:cs="Times New Roman"/>
          <w:sz w:val="20"/>
          <w:szCs w:val="20"/>
        </w:rPr>
        <w:t xml:space="preserve"> j = 0; j &lt; cols; j++){    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09636A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09636A">
        <w:rPr>
          <w:rFonts w:ascii="Times New Roman" w:hAnsi="Times New Roman" w:cs="Times New Roman"/>
          <w:sz w:val="20"/>
          <w:szCs w:val="20"/>
        </w:rPr>
        <w:t>a[</w:t>
      </w:r>
      <w:proofErr w:type="spellStart"/>
      <w:r w:rsidRPr="0009636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 xml:space="preserve">][j] == 0)    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Pr="0009636A">
        <w:rPr>
          <w:rFonts w:ascii="Times New Roman" w:hAnsi="Times New Roman" w:cs="Times New Roman"/>
          <w:sz w:val="20"/>
          <w:szCs w:val="20"/>
        </w:rPr>
        <w:t>count</w:t>
      </w:r>
      <w:proofErr w:type="gramEnd"/>
      <w:r w:rsidRPr="0009636A">
        <w:rPr>
          <w:rFonts w:ascii="Times New Roman" w:hAnsi="Times New Roman" w:cs="Times New Roman"/>
          <w:sz w:val="20"/>
          <w:szCs w:val="20"/>
        </w:rPr>
        <w:t xml:space="preserve">++;    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        }    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    }    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09636A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09636A">
        <w:rPr>
          <w:rFonts w:ascii="Times New Roman" w:hAnsi="Times New Roman" w:cs="Times New Roman"/>
          <w:sz w:val="20"/>
          <w:szCs w:val="20"/>
        </w:rPr>
        <w:t xml:space="preserve">count &gt; (size/2))    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09636A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9636A">
        <w:rPr>
          <w:rFonts w:ascii="Times New Roman" w:hAnsi="Times New Roman" w:cs="Times New Roman"/>
          <w:sz w:val="20"/>
          <w:szCs w:val="20"/>
        </w:rPr>
        <w:t xml:space="preserve">"Given matrix is a sparse matrix");    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09636A">
        <w:rPr>
          <w:rFonts w:ascii="Times New Roman" w:hAnsi="Times New Roman" w:cs="Times New Roman"/>
          <w:sz w:val="20"/>
          <w:szCs w:val="20"/>
        </w:rPr>
        <w:t>else</w:t>
      </w:r>
      <w:proofErr w:type="gramEnd"/>
      <w:r w:rsidRPr="0009636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09636A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09636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9636A">
        <w:rPr>
          <w:rFonts w:ascii="Times New Roman" w:hAnsi="Times New Roman" w:cs="Times New Roman"/>
          <w:sz w:val="20"/>
          <w:szCs w:val="20"/>
        </w:rPr>
        <w:t xml:space="preserve">"Given matrix is not a sparse matrix");    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    }    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sz w:val="20"/>
          <w:szCs w:val="20"/>
        </w:rPr>
        <w:t xml:space="preserve">}     </w:t>
      </w:r>
    </w:p>
    <w:p w:rsidR="0009636A" w:rsidRPr="0009636A" w:rsidRDefault="0009636A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636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3341154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640" w:rsidRPr="0009636A" w:rsidRDefault="004F4640" w:rsidP="00096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F4640" w:rsidRPr="0009636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D2F12"/>
    <w:rsid w:val="00010C9D"/>
    <w:rsid w:val="00037DFB"/>
    <w:rsid w:val="0005292B"/>
    <w:rsid w:val="00054932"/>
    <w:rsid w:val="000563C7"/>
    <w:rsid w:val="00062142"/>
    <w:rsid w:val="00085D94"/>
    <w:rsid w:val="0009636A"/>
    <w:rsid w:val="000C1136"/>
    <w:rsid w:val="000E6E85"/>
    <w:rsid w:val="000F1D97"/>
    <w:rsid w:val="001021A4"/>
    <w:rsid w:val="0013638F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CDB"/>
    <w:rsid w:val="00201756"/>
    <w:rsid w:val="0023077F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248A"/>
    <w:rsid w:val="00307A59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D65CF"/>
    <w:rsid w:val="003F2F8E"/>
    <w:rsid w:val="003F31FC"/>
    <w:rsid w:val="003F675C"/>
    <w:rsid w:val="00424A2E"/>
    <w:rsid w:val="004524B6"/>
    <w:rsid w:val="00452FFB"/>
    <w:rsid w:val="00453EDC"/>
    <w:rsid w:val="00455655"/>
    <w:rsid w:val="00456B80"/>
    <w:rsid w:val="00466B5A"/>
    <w:rsid w:val="004A372F"/>
    <w:rsid w:val="004F4640"/>
    <w:rsid w:val="004F7839"/>
    <w:rsid w:val="00502A1A"/>
    <w:rsid w:val="005230E2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F046B"/>
    <w:rsid w:val="005F0F8F"/>
    <w:rsid w:val="005F19EF"/>
    <w:rsid w:val="005F73EC"/>
    <w:rsid w:val="00600C7A"/>
    <w:rsid w:val="00622B4A"/>
    <w:rsid w:val="00626409"/>
    <w:rsid w:val="006343EC"/>
    <w:rsid w:val="00635D86"/>
    <w:rsid w:val="00667F29"/>
    <w:rsid w:val="006726AB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5B0F"/>
    <w:rsid w:val="00790F0A"/>
    <w:rsid w:val="007A0D75"/>
    <w:rsid w:val="007A421E"/>
    <w:rsid w:val="007B4916"/>
    <w:rsid w:val="007D0734"/>
    <w:rsid w:val="007D4369"/>
    <w:rsid w:val="007D64BC"/>
    <w:rsid w:val="007E4BE3"/>
    <w:rsid w:val="007F06F0"/>
    <w:rsid w:val="00804892"/>
    <w:rsid w:val="00806862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904E06"/>
    <w:rsid w:val="00920D89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3BD4"/>
    <w:rsid w:val="00A61393"/>
    <w:rsid w:val="00A847D2"/>
    <w:rsid w:val="00A92A00"/>
    <w:rsid w:val="00AE1F72"/>
    <w:rsid w:val="00B34B30"/>
    <w:rsid w:val="00B51519"/>
    <w:rsid w:val="00B74247"/>
    <w:rsid w:val="00B868AE"/>
    <w:rsid w:val="00BE4AA4"/>
    <w:rsid w:val="00BF44AC"/>
    <w:rsid w:val="00C2135D"/>
    <w:rsid w:val="00C4511F"/>
    <w:rsid w:val="00C6307B"/>
    <w:rsid w:val="00C67708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D13947"/>
    <w:rsid w:val="00D53DD6"/>
    <w:rsid w:val="00D54906"/>
    <w:rsid w:val="00D5491A"/>
    <w:rsid w:val="00D6479F"/>
    <w:rsid w:val="00D847C7"/>
    <w:rsid w:val="00D84CF6"/>
    <w:rsid w:val="00D84FA2"/>
    <w:rsid w:val="00D87AA9"/>
    <w:rsid w:val="00DC41E9"/>
    <w:rsid w:val="00DC42F7"/>
    <w:rsid w:val="00DC475A"/>
    <w:rsid w:val="00DC584D"/>
    <w:rsid w:val="00DC7183"/>
    <w:rsid w:val="00DE3357"/>
    <w:rsid w:val="00DE49C1"/>
    <w:rsid w:val="00DE67D5"/>
    <w:rsid w:val="00DF1602"/>
    <w:rsid w:val="00E078FA"/>
    <w:rsid w:val="00E1633C"/>
    <w:rsid w:val="00E16F69"/>
    <w:rsid w:val="00E23BC8"/>
    <w:rsid w:val="00E24535"/>
    <w:rsid w:val="00E27A03"/>
    <w:rsid w:val="00E62457"/>
    <w:rsid w:val="00E71187"/>
    <w:rsid w:val="00E93F7D"/>
    <w:rsid w:val="00ED6A73"/>
    <w:rsid w:val="00F436CD"/>
    <w:rsid w:val="00F62964"/>
    <w:rsid w:val="00F97C88"/>
    <w:rsid w:val="00FA4AD7"/>
    <w:rsid w:val="00FB70B7"/>
    <w:rsid w:val="00FD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oorthybalaji/Daily_Statu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DCEA-5DCB-425A-8BE3-0F7F4D23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hp</cp:lastModifiedBy>
  <cp:revision>154</cp:revision>
  <dcterms:created xsi:type="dcterms:W3CDTF">2020-05-19T07:50:00Z</dcterms:created>
  <dcterms:modified xsi:type="dcterms:W3CDTF">2020-06-13T13:21:00Z</dcterms:modified>
</cp:coreProperties>
</file>